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C16" w:rsidRDefault="005C1159" w:rsidP="005C115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xpressions dealing with moods and feelings</w:t>
      </w:r>
    </w:p>
    <w:p w:rsidR="005C1159" w:rsidRDefault="005C1159" w:rsidP="005C11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  <w:lang w:val="en-US"/>
        </w:rPr>
        <w:sectPr w:rsidR="005C1159" w:rsidSect="006D7C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1159" w:rsidRPr="005C1159" w:rsidRDefault="005C1159" w:rsidP="005C11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Joy and enthusiasm:</w:t>
      </w:r>
    </w:p>
    <w:p w:rsidR="005C1159" w:rsidRDefault="005C1159" w:rsidP="005C11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1159">
        <w:rPr>
          <w:rFonts w:ascii="Times New Roman" w:hAnsi="Times New Roman" w:cs="Times New Roman"/>
          <w:sz w:val="24"/>
          <w:szCs w:val="24"/>
          <w:lang w:val="en-US"/>
        </w:rPr>
        <w:t>Great!</w:t>
      </w:r>
      <w:proofErr w:type="gramEnd"/>
    </w:p>
    <w:p w:rsidR="005C1159" w:rsidRDefault="005C1159" w:rsidP="005C11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at’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eat!</w:t>
      </w:r>
    </w:p>
    <w:p w:rsidR="005C1159" w:rsidRDefault="005C1159" w:rsidP="005C11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rvelous!</w:t>
      </w:r>
      <w:proofErr w:type="gramEnd"/>
    </w:p>
    <w:p w:rsidR="005C1159" w:rsidRDefault="005C1159" w:rsidP="005C11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errific!</w:t>
      </w:r>
      <w:proofErr w:type="gramEnd"/>
    </w:p>
    <w:p w:rsidR="005C1159" w:rsidRDefault="005C1159" w:rsidP="005C11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antastic!</w:t>
      </w:r>
      <w:proofErr w:type="gramEnd"/>
    </w:p>
    <w:p w:rsidR="005C1159" w:rsidRDefault="005C1159" w:rsidP="005C11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wonderful!</w:t>
      </w:r>
    </w:p>
    <w:p w:rsidR="005C1159" w:rsidRDefault="005C1159" w:rsidP="005C11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exciting!</w:t>
      </w:r>
    </w:p>
    <w:p w:rsidR="005C1159" w:rsidRDefault="005C1159" w:rsidP="005C11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thrilling!</w:t>
      </w:r>
    </w:p>
    <w:p w:rsidR="005C1159" w:rsidRPr="005C1159" w:rsidRDefault="005C1159" w:rsidP="005C11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nnoyance:</w:t>
      </w:r>
    </w:p>
    <w:p w:rsidR="005C1159" w:rsidRDefault="005C1159" w:rsidP="005C11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h, no!</w:t>
      </w:r>
      <w:proofErr w:type="gramEnd"/>
    </w:p>
    <w:p w:rsidR="005C1159" w:rsidRDefault="005C1159" w:rsidP="005C11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at’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last straw!</w:t>
      </w:r>
    </w:p>
    <w:p w:rsidR="005C1159" w:rsidRDefault="005C1159" w:rsidP="005C11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at’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extremely irritating!</w:t>
      </w:r>
    </w:p>
    <w:p w:rsidR="005C1159" w:rsidRDefault="005C1159" w:rsidP="005C11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an idiot!</w:t>
      </w:r>
    </w:p>
    <w:p w:rsidR="005C1159" w:rsidRDefault="005C1159" w:rsidP="005C11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a fool!</w:t>
      </w:r>
    </w:p>
    <w:p w:rsidR="005C1159" w:rsidRDefault="005C1159" w:rsidP="005C11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h, damn!</w:t>
      </w:r>
    </w:p>
    <w:p w:rsidR="005C1159" w:rsidRDefault="005C1159" w:rsidP="005C11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annoying!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What a bore!</w:t>
      </w:r>
    </w:p>
    <w:p w:rsidR="005C1159" w:rsidRDefault="005C1159" w:rsidP="005C11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 have my cup run over!</w:t>
      </w:r>
    </w:p>
    <w:p w:rsidR="005C1159" w:rsidRDefault="005C1159" w:rsidP="005C11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 are driving me crazy!</w:t>
      </w:r>
    </w:p>
    <w:p w:rsidR="005C1159" w:rsidRPr="005C1159" w:rsidRDefault="005C1159" w:rsidP="005C11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istress:</w:t>
      </w:r>
    </w:p>
    <w:p w:rsidR="005C1159" w:rsidRDefault="005C1159" w:rsidP="005C11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am worried.</w:t>
      </w:r>
    </w:p>
    <w:p w:rsidR="005C1159" w:rsidRDefault="005C1159" w:rsidP="005C11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jus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n’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now what to do.</w:t>
      </w:r>
    </w:p>
    <w:p w:rsidR="005C1159" w:rsidRDefault="005C1159" w:rsidP="005C11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feel terrible.</w:t>
      </w:r>
    </w:p>
    <w:p w:rsidR="005C1159" w:rsidRDefault="005C1159" w:rsidP="005C11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’ve go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lot on my mind.</w:t>
      </w:r>
    </w:p>
    <w:p w:rsidR="005C1159" w:rsidRDefault="00721274" w:rsidP="005C11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am done.</w:t>
      </w:r>
    </w:p>
    <w:p w:rsidR="00721274" w:rsidRDefault="00721274" w:rsidP="005C11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m fed up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21274" w:rsidRPr="00721274" w:rsidRDefault="00721274" w:rsidP="007212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Regret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ympathy.:</w:t>
      </w:r>
      <w:proofErr w:type="gramEnd"/>
    </w:p>
    <w:p w:rsidR="00721274" w:rsidRDefault="00721274" w:rsidP="0072127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re, there!</w:t>
      </w:r>
      <w:proofErr w:type="gramEnd"/>
    </w:p>
    <w:p w:rsidR="00721274" w:rsidRDefault="00721274" w:rsidP="0072127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am sorry to hear that.</w:t>
      </w:r>
    </w:p>
    <w:p w:rsidR="00721274" w:rsidRDefault="00721274" w:rsidP="0072127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h, what a shame!</w:t>
      </w:r>
      <w:proofErr w:type="gramEnd"/>
    </w:p>
    <w:p w:rsidR="00721274" w:rsidRDefault="00721274" w:rsidP="0072127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know how it feels.</w:t>
      </w:r>
    </w:p>
    <w:p w:rsidR="00721274" w:rsidRDefault="00721274" w:rsidP="0072127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or old you.</w:t>
      </w:r>
      <w:proofErr w:type="gramEnd"/>
    </w:p>
    <w:p w:rsidR="00721274" w:rsidRDefault="00721274" w:rsidP="0072127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upsetting.</w:t>
      </w:r>
    </w:p>
    <w:p w:rsidR="00721274" w:rsidRDefault="00721274" w:rsidP="0072127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rd luck!</w:t>
      </w:r>
      <w:proofErr w:type="gramEnd"/>
    </w:p>
    <w:p w:rsidR="00721274" w:rsidRDefault="00721274" w:rsidP="0072127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 must be very upset.</w:t>
      </w:r>
    </w:p>
    <w:p w:rsidR="00721274" w:rsidRPr="00721274" w:rsidRDefault="00721274" w:rsidP="007212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eassurance:</w:t>
      </w:r>
    </w:p>
    <w:p w:rsidR="00721274" w:rsidRDefault="00721274" w:rsidP="0072127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eer up.</w:t>
      </w:r>
    </w:p>
    <w:p w:rsidR="00721274" w:rsidRDefault="00721274" w:rsidP="0072127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ke it easy.</w:t>
      </w:r>
    </w:p>
    <w:p w:rsidR="00721274" w:rsidRDefault="00721274" w:rsidP="0072127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n’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ou think you are overreacting a bit?</w:t>
      </w:r>
    </w:p>
    <w:p w:rsidR="00721274" w:rsidRDefault="00721274" w:rsidP="0072127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here’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 need to get so upset.</w:t>
      </w:r>
    </w:p>
    <w:p w:rsidR="00721274" w:rsidRDefault="00721274" w:rsidP="0072127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n’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t it get you down.</w:t>
      </w:r>
    </w:p>
    <w:p w:rsidR="00721274" w:rsidRDefault="00721274" w:rsidP="0072127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is nothing to worr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bou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21274" w:rsidRDefault="00721274" w:rsidP="0072127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 need to get so worked up about that.</w:t>
      </w:r>
    </w:p>
    <w:p w:rsidR="00721274" w:rsidRDefault="00721274" w:rsidP="0072127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y to look at the bright side of things.</w:t>
      </w:r>
    </w:p>
    <w:p w:rsidR="00721274" w:rsidRPr="00721274" w:rsidRDefault="00721274" w:rsidP="007212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ndifference:</w:t>
      </w:r>
    </w:p>
    <w:p w:rsidR="00721274" w:rsidRDefault="00721274" w:rsidP="0072127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n’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y I am interested…</w:t>
      </w:r>
    </w:p>
    <w:p w:rsidR="00721274" w:rsidRDefault="00721274" w:rsidP="0072127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uldn’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less…</w:t>
      </w:r>
    </w:p>
    <w:p w:rsidR="00721274" w:rsidRDefault="00721274" w:rsidP="0072127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n’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ind if you do.</w:t>
      </w:r>
    </w:p>
    <w:p w:rsidR="00721274" w:rsidRDefault="00721274" w:rsidP="0072127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whole thing bores me to death.</w:t>
      </w:r>
    </w:p>
    <w:p w:rsidR="00721274" w:rsidRDefault="00721274" w:rsidP="0072127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n’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a fig.</w:t>
      </w:r>
    </w:p>
    <w:p w:rsidR="00721274" w:rsidRDefault="00721274" w:rsidP="0072127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n’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2 straws.</w:t>
      </w:r>
    </w:p>
    <w:p w:rsidR="00721274" w:rsidRPr="00721274" w:rsidRDefault="00721274" w:rsidP="007212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urprise:</w:t>
      </w:r>
    </w:p>
    <w:p w:rsidR="00721274" w:rsidRDefault="00721274" w:rsidP="00721274">
      <w:pPr>
        <w:pStyle w:val="a3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721274">
        <w:rPr>
          <w:rFonts w:ascii="Times New Roman" w:hAnsi="Times New Roman" w:cs="Times New Roman"/>
          <w:sz w:val="24"/>
          <w:szCs w:val="24"/>
          <w:u w:val="single"/>
          <w:lang w:val="en-US"/>
        </w:rPr>
        <w:t>Really?</w:t>
      </w:r>
      <w:proofErr w:type="gramEnd"/>
    </w:p>
    <w:p w:rsidR="00721274" w:rsidRDefault="00721274" w:rsidP="0072127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ood heavens!</w:t>
      </w:r>
      <w:proofErr w:type="gramEnd"/>
    </w:p>
    <w:p w:rsidR="00721274" w:rsidRDefault="00721274" w:rsidP="0072127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h, Lord!</w:t>
      </w:r>
    </w:p>
    <w:p w:rsidR="00721274" w:rsidRDefault="00721274" w:rsidP="0072127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at’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mazing!</w:t>
      </w:r>
    </w:p>
    <w:p w:rsidR="00721274" w:rsidRDefault="006350AC" w:rsidP="0072127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at’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extraordinary!</w:t>
      </w:r>
    </w:p>
    <w:p w:rsidR="006350AC" w:rsidRDefault="006350AC" w:rsidP="0072127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very surprising!</w:t>
      </w:r>
    </w:p>
    <w:p w:rsidR="006350AC" w:rsidRDefault="006350AC" w:rsidP="0072127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ell, I never!</w:t>
      </w:r>
      <w:proofErr w:type="gramEnd"/>
    </w:p>
    <w:p w:rsidR="006350AC" w:rsidRDefault="006350AC" w:rsidP="0072127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ncy that!</w:t>
      </w:r>
    </w:p>
    <w:p w:rsidR="006350AC" w:rsidRDefault="006350AC" w:rsidP="0072127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 are kidding!</w:t>
      </w:r>
    </w:p>
    <w:p w:rsidR="006350AC" w:rsidRDefault="006350AC" w:rsidP="0072127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ou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n’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y that!</w:t>
      </w:r>
    </w:p>
    <w:p w:rsidR="006350AC" w:rsidRPr="006350AC" w:rsidRDefault="006350AC" w:rsidP="006350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ndecision:</w:t>
      </w:r>
    </w:p>
    <w:p w:rsidR="006350AC" w:rsidRDefault="006350AC" w:rsidP="006350A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am not sure.</w:t>
      </w:r>
    </w:p>
    <w:p w:rsidR="006350AC" w:rsidRDefault="006350AC" w:rsidP="006350A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am i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inds.</w:t>
      </w:r>
    </w:p>
    <w:p w:rsidR="006350AC" w:rsidRDefault="006350AC" w:rsidP="006350A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am utterly at sea.</w:t>
      </w:r>
    </w:p>
    <w:p w:rsidR="006350AC" w:rsidRDefault="006350AC" w:rsidP="006350A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 never can tell.</w:t>
      </w:r>
    </w:p>
    <w:p w:rsidR="006350AC" w:rsidRPr="006350AC" w:rsidRDefault="006350AC" w:rsidP="006350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ssurance:</w:t>
      </w:r>
    </w:p>
    <w:p w:rsidR="006350AC" w:rsidRDefault="006350AC" w:rsidP="006350A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am quite sure.</w:t>
      </w:r>
    </w:p>
    <w:p w:rsidR="006350AC" w:rsidRDefault="006350AC" w:rsidP="006350A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n’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 any doubt about that.</w:t>
      </w:r>
    </w:p>
    <w:p w:rsidR="006350AC" w:rsidRDefault="006350AC" w:rsidP="006350A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am a hundred percent certain…</w:t>
      </w:r>
    </w:p>
    <w:p w:rsidR="006350AC" w:rsidRDefault="006350AC" w:rsidP="006350A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finitely.</w:t>
      </w:r>
      <w:proofErr w:type="gramEnd"/>
    </w:p>
    <w:p w:rsidR="006350AC" w:rsidRDefault="006350AC" w:rsidP="006350A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at’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bvious.</w:t>
      </w:r>
    </w:p>
    <w:p w:rsidR="006350AC" w:rsidRDefault="006350AC" w:rsidP="006350A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ad sure.</w:t>
      </w:r>
      <w:proofErr w:type="gramEnd"/>
    </w:p>
    <w:p w:rsidR="006350AC" w:rsidRDefault="006350AC" w:rsidP="006350A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’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eat my hat if…</w:t>
      </w:r>
    </w:p>
    <w:p w:rsidR="006350AC" w:rsidRDefault="006350A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6350AC" w:rsidRDefault="006350AC" w:rsidP="006350AC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  <w:sectPr w:rsidR="006350AC" w:rsidSect="005C115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350AC" w:rsidRDefault="006350AC" w:rsidP="006350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onversational Conventions.</w:t>
      </w:r>
      <w:proofErr w:type="gramEnd"/>
    </w:p>
    <w:p w:rsidR="003536B1" w:rsidRDefault="003536B1" w:rsidP="006350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7CB7" w:rsidRDefault="00847CB7" w:rsidP="006350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  <w:lang w:val="en-US"/>
        </w:rPr>
        <w:sectPr w:rsidR="00847CB7" w:rsidSect="00847CB7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6350AC" w:rsidRDefault="006350AC" w:rsidP="006350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Comparing/Contrasting.</w:t>
      </w:r>
      <w:proofErr w:type="gramEnd"/>
    </w:p>
    <w:p w:rsidR="006350AC" w:rsidRDefault="006350AC" w:rsidP="006350A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th of these are…</w:t>
      </w:r>
    </w:p>
    <w:p w:rsidR="006350AC" w:rsidRDefault="006350AC" w:rsidP="006350A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ither of these is…</w:t>
      </w:r>
    </w:p>
    <w:p w:rsidR="006350AC" w:rsidRDefault="006350AC" w:rsidP="0072127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e of these is … while the other is…</w:t>
      </w:r>
    </w:p>
    <w:p w:rsidR="006350AC" w:rsidRDefault="006350AC" w:rsidP="0072127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one … but in the other hand that one…</w:t>
      </w:r>
    </w:p>
    <w:p w:rsidR="003536B1" w:rsidRDefault="003536B1" w:rsidP="003536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ook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ke… because…</w:t>
      </w:r>
    </w:p>
    <w:p w:rsidR="003536B1" w:rsidRDefault="003536B1" w:rsidP="003536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n the contrary…</w:t>
      </w:r>
      <w:proofErr w:type="gramEnd"/>
    </w:p>
    <w:p w:rsidR="003536B1" w:rsidRDefault="003536B1" w:rsidP="003536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imilarly…</w:t>
      </w:r>
      <w:proofErr w:type="gramEnd"/>
    </w:p>
    <w:p w:rsidR="003536B1" w:rsidRDefault="003536B1" w:rsidP="003536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one like that one is…</w:t>
      </w:r>
    </w:p>
    <w:p w:rsidR="003536B1" w:rsidRDefault="003536B1" w:rsidP="003536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like this one that one is…</w:t>
      </w:r>
    </w:p>
    <w:p w:rsidR="003536B1" w:rsidRDefault="00F8479C" w:rsidP="00F8479C">
      <w:pPr>
        <w:pStyle w:val="a3"/>
        <w:numPr>
          <w:ilvl w:val="0"/>
          <w:numId w:val="2"/>
        </w:numPr>
        <w:tabs>
          <w:tab w:val="left" w:pos="4035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o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tart  the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conversation/ To focus attention.</w:t>
      </w:r>
    </w:p>
    <w:p w:rsidR="00F8479C" w:rsidRDefault="00F8479C" w:rsidP="00F8479C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 have to…</w:t>
      </w:r>
    </w:p>
    <w:p w:rsidR="00F8479C" w:rsidRDefault="00F8479C" w:rsidP="00F8479C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are several possibilities for…</w:t>
      </w:r>
    </w:p>
    <w:p w:rsidR="00F8479C" w:rsidRDefault="00F8479C" w:rsidP="00F8479C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et’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lk about… first, shall we?</w:t>
      </w:r>
    </w:p>
    <w:p w:rsidR="00F8479C" w:rsidRDefault="00F8479C" w:rsidP="00F8479C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 start with…</w:t>
      </w:r>
      <w:proofErr w:type="gramEnd"/>
    </w:p>
    <w:p w:rsidR="00F8479C" w:rsidRPr="00F8479C" w:rsidRDefault="00F8479C" w:rsidP="00F8479C">
      <w:pPr>
        <w:pStyle w:val="a3"/>
        <w:numPr>
          <w:ilvl w:val="0"/>
          <w:numId w:val="2"/>
        </w:numPr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ffering a strong opinion.</w:t>
      </w:r>
      <w:proofErr w:type="gramEnd"/>
    </w:p>
    <w:p w:rsidR="00F8479C" w:rsidRDefault="00F8479C" w:rsidP="00F8479C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ctuall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 fell quite strongly that…</w:t>
      </w:r>
    </w:p>
    <w:p w:rsidR="00F8479C" w:rsidRDefault="00F8479C" w:rsidP="00F8479C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am quite certain that…</w:t>
      </w:r>
    </w:p>
    <w:p w:rsidR="00F8479C" w:rsidRPr="00F8479C" w:rsidRDefault="00F8479C" w:rsidP="00F8479C">
      <w:pPr>
        <w:pStyle w:val="a3"/>
        <w:numPr>
          <w:ilvl w:val="0"/>
          <w:numId w:val="2"/>
        </w:numPr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ffering a mind opinion.</w:t>
      </w:r>
      <w:proofErr w:type="gramEnd"/>
    </w:p>
    <w:p w:rsidR="00F8479C" w:rsidRDefault="00F8479C" w:rsidP="00F8479C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etty difficult to say but I feel that…</w:t>
      </w:r>
    </w:p>
    <w:p w:rsidR="00F8479C" w:rsidRPr="00F8479C" w:rsidRDefault="00F8479C" w:rsidP="00F8479C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t something I feel very strongly about but…</w:t>
      </w:r>
    </w:p>
    <w:p w:rsidR="00F8479C" w:rsidRDefault="00B55D9D" w:rsidP="00F8479C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’v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ver really thought about it but I suppose…</w:t>
      </w:r>
    </w:p>
    <w:p w:rsidR="00B55D9D" w:rsidRDefault="00B55D9D" w:rsidP="00F8479C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 I had to choose…</w:t>
      </w:r>
      <w:proofErr w:type="gramEnd"/>
    </w:p>
    <w:p w:rsidR="00B55D9D" w:rsidRDefault="00B55D9D" w:rsidP="00B55D9D">
      <w:pPr>
        <w:pStyle w:val="a3"/>
        <w:numPr>
          <w:ilvl w:val="0"/>
          <w:numId w:val="2"/>
        </w:numPr>
        <w:tabs>
          <w:tab w:val="left" w:pos="4035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B55D9D">
        <w:rPr>
          <w:rFonts w:ascii="Times New Roman" w:hAnsi="Times New Roman" w:cs="Times New Roman"/>
          <w:sz w:val="24"/>
          <w:szCs w:val="24"/>
          <w:u w:val="single"/>
          <w:lang w:val="en-US"/>
        </w:rPr>
        <w:t>Speculating.</w:t>
      </w:r>
      <w:proofErr w:type="gramEnd"/>
    </w:p>
    <w:p w:rsidR="00B55D9D" w:rsidRDefault="00B55D9D" w:rsidP="00B55D9D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seems tome that…</w:t>
      </w:r>
    </w:p>
    <w:p w:rsidR="00B55D9D" w:rsidRDefault="00B55D9D" w:rsidP="00B55D9D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looks like a…</w:t>
      </w:r>
    </w:p>
    <w:p w:rsidR="00B55D9D" w:rsidRDefault="00847CB7" w:rsidP="00B55D9D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looks as if it…</w:t>
      </w:r>
    </w:p>
    <w:p w:rsidR="00847CB7" w:rsidRDefault="00847CB7" w:rsidP="00B55D9D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’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y…</w:t>
      </w:r>
    </w:p>
    <w:p w:rsidR="00847CB7" w:rsidRDefault="00847CB7" w:rsidP="00B55D9D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must be…</w:t>
      </w:r>
    </w:p>
    <w:p w:rsidR="00847CB7" w:rsidRDefault="00847CB7" w:rsidP="00B55D9D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might be…</w:t>
      </w:r>
    </w:p>
    <w:p w:rsidR="00847CB7" w:rsidRDefault="00847CB7" w:rsidP="00B55D9D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n’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…</w:t>
      </w:r>
    </w:p>
    <w:p w:rsidR="00847CB7" w:rsidRPr="00847CB7" w:rsidRDefault="00847CB7" w:rsidP="00847CB7">
      <w:pPr>
        <w:pStyle w:val="a3"/>
        <w:numPr>
          <w:ilvl w:val="0"/>
          <w:numId w:val="2"/>
        </w:numPr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isagreement.</w:t>
      </w:r>
      <w:proofErr w:type="gramEnd"/>
    </w:p>
    <w:p w:rsidR="00847CB7" w:rsidRDefault="00847CB7" w:rsidP="00847C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st the other way round.</w:t>
      </w:r>
    </w:p>
    <w:p w:rsidR="00847CB7" w:rsidRDefault="00847CB7" w:rsidP="00847C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thing of the kind!</w:t>
      </w:r>
      <w:proofErr w:type="gramEnd"/>
    </w:p>
    <w:p w:rsidR="00847CB7" w:rsidRDefault="00847CB7" w:rsidP="00847C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you go again!</w:t>
      </w:r>
    </w:p>
    <w:p w:rsidR="00847CB7" w:rsidRDefault="00847CB7" w:rsidP="00847C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mply ridiculous!</w:t>
      </w:r>
    </w:p>
    <w:p w:rsidR="00847CB7" w:rsidRDefault="00847CB7" w:rsidP="00847C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ar from it!</w:t>
      </w:r>
      <w:proofErr w:type="gramEnd"/>
    </w:p>
    <w:p w:rsidR="00847CB7" w:rsidRDefault="00847CB7" w:rsidP="00847C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ertainly not!</w:t>
      </w:r>
      <w:proofErr w:type="gramEnd"/>
    </w:p>
    <w:p w:rsidR="00847CB7" w:rsidRDefault="00847CB7" w:rsidP="00847C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uff and nonsense!</w:t>
      </w:r>
      <w:proofErr w:type="gramEnd"/>
    </w:p>
    <w:p w:rsidR="00847CB7" w:rsidRPr="00847CB7" w:rsidRDefault="00847CB7" w:rsidP="00847CB7">
      <w:pPr>
        <w:pStyle w:val="a3"/>
        <w:numPr>
          <w:ilvl w:val="0"/>
          <w:numId w:val="2"/>
        </w:numPr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Mild disagreement/ Hesitation.</w:t>
      </w:r>
      <w:proofErr w:type="gramEnd"/>
    </w:p>
    <w:p w:rsidR="00847CB7" w:rsidRDefault="00847CB7" w:rsidP="00847C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is something in what you say but…</w:t>
      </w:r>
    </w:p>
    <w:p w:rsidR="00847CB7" w:rsidRDefault="00847CB7" w:rsidP="00847C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 se your point but…</w:t>
      </w:r>
      <w:proofErr w:type="gramEnd"/>
    </w:p>
    <w:p w:rsidR="00847CB7" w:rsidRDefault="00847CB7" w:rsidP="00847C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l right for you to talk, but…</w:t>
      </w:r>
    </w:p>
    <w:p w:rsidR="00847CB7" w:rsidRDefault="00847CB7" w:rsidP="00847C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ounds convincing but…</w:t>
      </w:r>
      <w:proofErr w:type="gramEnd"/>
    </w:p>
    <w:p w:rsidR="00847CB7" w:rsidRDefault="00847CB7" w:rsidP="00847C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 see what you mean, but don’t you think…</w:t>
      </w:r>
      <w:proofErr w:type="gramEnd"/>
    </w:p>
    <w:p w:rsidR="00847CB7" w:rsidRDefault="00847CB7" w:rsidP="00847C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es, bu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n’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 also true that…</w:t>
      </w:r>
    </w:p>
    <w:p w:rsidR="00847CB7" w:rsidRDefault="00847CB7" w:rsidP="00847C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n’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ink that I would go along with that…</w:t>
      </w:r>
    </w:p>
    <w:p w:rsidR="00847CB7" w:rsidRDefault="00847CB7" w:rsidP="00847C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at may be true but think about…</w:t>
      </w:r>
    </w:p>
    <w:p w:rsidR="00847CB7" w:rsidRPr="00847CB7" w:rsidRDefault="00847CB7" w:rsidP="00847CB7">
      <w:pPr>
        <w:pStyle w:val="a3"/>
        <w:numPr>
          <w:ilvl w:val="0"/>
          <w:numId w:val="2"/>
        </w:numPr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greement.</w:t>
      </w:r>
      <w:proofErr w:type="gramEnd"/>
    </w:p>
    <w:p w:rsidR="00847CB7" w:rsidRDefault="00847CB7" w:rsidP="00847C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at’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!</w:t>
      </w:r>
    </w:p>
    <w:p w:rsidR="00847CB7" w:rsidRDefault="00847CB7" w:rsidP="00847C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ust it!</w:t>
      </w:r>
      <w:proofErr w:type="gramEnd"/>
    </w:p>
    <w:p w:rsidR="00847CB7" w:rsidRDefault="00847CB7" w:rsidP="00847C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xactly so!</w:t>
      </w:r>
      <w:proofErr w:type="gramEnd"/>
    </w:p>
    <w:p w:rsidR="00847CB7" w:rsidRDefault="00847CB7" w:rsidP="00847C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at’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st what I was going to say!</w:t>
      </w:r>
    </w:p>
    <w:p w:rsidR="00847CB7" w:rsidRDefault="00847CB7" w:rsidP="00847C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fully agree!</w:t>
      </w:r>
    </w:p>
    <w:p w:rsidR="00847CB7" w:rsidRDefault="00847CB7" w:rsidP="00847C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am of the same opinion.</w:t>
      </w:r>
    </w:p>
    <w:p w:rsidR="00847CB7" w:rsidRDefault="00DB2DB7" w:rsidP="00847C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ost likely.</w:t>
      </w:r>
      <w:proofErr w:type="gramEnd"/>
    </w:p>
    <w:p w:rsidR="00DB2DB7" w:rsidRDefault="00DB2DB7" w:rsidP="00847C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unds like that.</w:t>
      </w:r>
    </w:p>
    <w:p w:rsidR="00DB2DB7" w:rsidRDefault="00DB2DB7" w:rsidP="00DB2DB7">
      <w:pPr>
        <w:pStyle w:val="a3"/>
        <w:numPr>
          <w:ilvl w:val="0"/>
          <w:numId w:val="2"/>
        </w:numPr>
        <w:tabs>
          <w:tab w:val="left" w:pos="4035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xpressing your own point of view.</w:t>
      </w:r>
      <w:proofErr w:type="gramEnd"/>
    </w:p>
    <w:p w:rsidR="00DB2DB7" w:rsidRDefault="00DB2DB7" w:rsidP="00DB2D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ook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’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ll you what.</w:t>
      </w:r>
    </w:p>
    <w:p w:rsidR="00DB2DB7" w:rsidRDefault="00DB2DB7" w:rsidP="00DB2D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 I see it …</w:t>
      </w:r>
    </w:p>
    <w:p w:rsidR="00DB2DB7" w:rsidRDefault="00DB2DB7" w:rsidP="00DB2D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 my opinion…</w:t>
      </w:r>
      <w:proofErr w:type="gramEnd"/>
    </w:p>
    <w:p w:rsidR="00DB2DB7" w:rsidRDefault="00DB2DB7" w:rsidP="00DB2D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 my mind…</w:t>
      </w:r>
      <w:proofErr w:type="gramEnd"/>
    </w:p>
    <w:p w:rsidR="00DB2DB7" w:rsidRDefault="00DB2DB7" w:rsidP="00DB2D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 the one hand… on the other hand…</w:t>
      </w:r>
    </w:p>
    <w:p w:rsidR="00DB2DB7" w:rsidRDefault="00DB2DB7" w:rsidP="00DB2D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mon knowledge that…</w:t>
      </w:r>
    </w:p>
    <w:p w:rsidR="00DB2DB7" w:rsidRDefault="00DB2DB7" w:rsidP="00DB2D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st occurred to me that…</w:t>
      </w:r>
    </w:p>
    <w:p w:rsidR="00DB2DB7" w:rsidRDefault="00DB2DB7" w:rsidP="00DB2D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 tell the truth…</w:t>
      </w:r>
      <w:proofErr w:type="gramEnd"/>
    </w:p>
    <w:p w:rsidR="00DB2DB7" w:rsidRDefault="00DB2DB7" w:rsidP="00DB2D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rankly speaking…</w:t>
      </w:r>
      <w:proofErr w:type="gramEnd"/>
    </w:p>
    <w:p w:rsidR="00DB2DB7" w:rsidRDefault="00DB2DB7" w:rsidP="00DB2D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bviously…</w:t>
      </w:r>
      <w:proofErr w:type="gramEnd"/>
    </w:p>
    <w:p w:rsidR="00DB2DB7" w:rsidRDefault="00DB2DB7" w:rsidP="00DB2D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s a matter of fac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DB2DB7" w:rsidRDefault="00DB2DB7" w:rsidP="00DB2D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ore than that…</w:t>
      </w:r>
      <w:proofErr w:type="gramEnd"/>
    </w:p>
    <w:p w:rsidR="00DB2DB7" w:rsidRDefault="00DB2DB7" w:rsidP="00DB2D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 you ask me…</w:t>
      </w:r>
      <w:proofErr w:type="gramEnd"/>
    </w:p>
    <w:p w:rsidR="00DB2DB7" w:rsidRDefault="00DB2DB7" w:rsidP="00DB2DB7">
      <w:pPr>
        <w:pStyle w:val="a3"/>
        <w:numPr>
          <w:ilvl w:val="0"/>
          <w:numId w:val="2"/>
        </w:numPr>
        <w:tabs>
          <w:tab w:val="left" w:pos="4035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 keep the conversation going.</w:t>
      </w:r>
      <w:proofErr w:type="gramEnd"/>
    </w:p>
    <w:p w:rsidR="00DB2DB7" w:rsidRDefault="00DB2DB7" w:rsidP="00DB2D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 I ask you why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proofErr w:type="gramEnd"/>
    </w:p>
    <w:p w:rsidR="00DB2DB7" w:rsidRDefault="00DB2DB7" w:rsidP="00DB2D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you tell me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proofErr w:type="gramEnd"/>
    </w:p>
    <w:p w:rsidR="00DB2DB7" w:rsidRDefault="00DB2DB7" w:rsidP="00DB2D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y do think…</w:t>
      </w:r>
    </w:p>
    <w:p w:rsidR="00DB2DB7" w:rsidRDefault="00DB2DB7" w:rsidP="00DB2D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e’v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en talking about…</w:t>
      </w:r>
    </w:p>
    <w:p w:rsidR="00DB2DB7" w:rsidRDefault="00DB2DB7" w:rsidP="00DB2D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e more point I want to bring up is…</w:t>
      </w:r>
    </w:p>
    <w:p w:rsidR="00DB2DB7" w:rsidRDefault="00DB2DB7" w:rsidP="00DB2D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think we ought to move on to…</w:t>
      </w:r>
    </w:p>
    <w:p w:rsidR="00DB2DB7" w:rsidRDefault="00DB2DB7" w:rsidP="00DB2D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 the way</w:t>
      </w:r>
    </w:p>
    <w:p w:rsidR="00DB2DB7" w:rsidRDefault="00DB2DB7" w:rsidP="00DB2D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magine…</w:t>
      </w:r>
    </w:p>
    <w:p w:rsidR="00DB2DB7" w:rsidRDefault="00DB2DB7" w:rsidP="00DB2D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nk of…</w:t>
      </w:r>
    </w:p>
    <w:p w:rsidR="00DB2DB7" w:rsidRDefault="00DB2DB7" w:rsidP="00DB2D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’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ke to add something to what I’ve just said.</w:t>
      </w:r>
    </w:p>
    <w:p w:rsidR="00DB2DB7" w:rsidRDefault="00DB2DB7" w:rsidP="00DB2D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is another thing I wanted to say.</w:t>
      </w:r>
    </w:p>
    <w:p w:rsidR="00DB2DB7" w:rsidRDefault="00DB2DB7" w:rsidP="00DB2D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at means…</w:t>
      </w:r>
    </w:p>
    <w:p w:rsidR="00DB2DB7" w:rsidRDefault="00DB2DB7" w:rsidP="00DB2D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hat about…</w:t>
      </w:r>
      <w:proofErr w:type="gramEnd"/>
    </w:p>
    <w:p w:rsidR="00DB2DB7" w:rsidRPr="00DB2DB7" w:rsidRDefault="00DB2DB7" w:rsidP="00DB2DB7">
      <w:pPr>
        <w:pStyle w:val="a3"/>
        <w:numPr>
          <w:ilvl w:val="0"/>
          <w:numId w:val="2"/>
        </w:numPr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Summing up.</w:t>
      </w:r>
      <w:proofErr w:type="gramEnd"/>
    </w:p>
    <w:p w:rsidR="00DB2DB7" w:rsidRDefault="00DB2DB7" w:rsidP="00DB2D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 sum it up…</w:t>
      </w:r>
      <w:proofErr w:type="gramEnd"/>
    </w:p>
    <w:p w:rsidR="00DB2DB7" w:rsidRDefault="00DB2DB7" w:rsidP="00DB2D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short…/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t a long story short…</w:t>
      </w:r>
    </w:p>
    <w:p w:rsidR="00DB2DB7" w:rsidRDefault="00DB2DB7" w:rsidP="00DB2D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 the whole/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t it in a nutshell…</w:t>
      </w:r>
    </w:p>
    <w:p w:rsidR="00DB2DB7" w:rsidRPr="00DB2DB7" w:rsidRDefault="00DB2DB7" w:rsidP="00DB2DB7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 we shall say…</w:t>
      </w:r>
    </w:p>
    <w:p w:rsidR="00847CB7" w:rsidRDefault="00847CB7" w:rsidP="00721274">
      <w:pPr>
        <w:pStyle w:val="a3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847CB7" w:rsidRPr="00847CB7" w:rsidRDefault="00847CB7" w:rsidP="00847CB7">
      <w:pPr>
        <w:rPr>
          <w:rFonts w:ascii="Times New Roman" w:hAnsi="Times New Roman" w:cs="Times New Roman"/>
          <w:sz w:val="24"/>
          <w:szCs w:val="24"/>
          <w:u w:val="single"/>
          <w:lang w:val="en-US"/>
        </w:rPr>
        <w:sectPr w:rsidR="00847CB7" w:rsidRPr="00847CB7" w:rsidSect="00847CB7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6350AC" w:rsidRDefault="006350AC" w:rsidP="00721274">
      <w:pPr>
        <w:pStyle w:val="a3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6350AC" w:rsidRPr="006350AC" w:rsidRDefault="006350AC" w:rsidP="00F8479C">
      <w:pPr>
        <w:pStyle w:val="a4"/>
        <w:rPr>
          <w:lang w:val="en-US"/>
        </w:rPr>
        <w:sectPr w:rsidR="006350AC" w:rsidRPr="006350AC" w:rsidSect="00847CB7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721274" w:rsidRPr="00721274" w:rsidRDefault="00721274" w:rsidP="00721274">
      <w:pPr>
        <w:pStyle w:val="a3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721274" w:rsidRPr="00721274" w:rsidRDefault="00721274" w:rsidP="0072127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21274" w:rsidRPr="00721274" w:rsidSect="005C1159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0624D"/>
    <w:multiLevelType w:val="hybridMultilevel"/>
    <w:tmpl w:val="71728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565CB"/>
    <w:multiLevelType w:val="hybridMultilevel"/>
    <w:tmpl w:val="6414D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1159"/>
    <w:rsid w:val="003536B1"/>
    <w:rsid w:val="005C1159"/>
    <w:rsid w:val="006350AC"/>
    <w:rsid w:val="006D7C16"/>
    <w:rsid w:val="00721274"/>
    <w:rsid w:val="007A02F1"/>
    <w:rsid w:val="00847CB7"/>
    <w:rsid w:val="00B55D9D"/>
    <w:rsid w:val="00DB2DB7"/>
    <w:rsid w:val="00F8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159"/>
    <w:pPr>
      <w:ind w:left="720"/>
      <w:contextualSpacing/>
    </w:pPr>
  </w:style>
  <w:style w:type="paragraph" w:styleId="a4">
    <w:name w:val="No Spacing"/>
    <w:uiPriority w:val="1"/>
    <w:qFormat/>
    <w:rsid w:val="00F847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9D66-6AE6-4AB2-B48D-29C3C783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08-10T18:12:00Z</dcterms:created>
  <dcterms:modified xsi:type="dcterms:W3CDTF">2012-08-10T19:22:00Z</dcterms:modified>
</cp:coreProperties>
</file>